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EBF62" w14:textId="77777777" w:rsidR="00767BCE" w:rsidRDefault="00DF390E" w:rsidP="00C20F56">
      <w:pPr>
        <w:jc w:val="center"/>
        <w:rPr>
          <w:lang w:eastAsia="sl-SI"/>
        </w:rPr>
      </w:pPr>
      <w:bookmarkStart w:id="0" w:name="_Toc497468696"/>
      <w:bookmarkStart w:id="1" w:name="_Toc497468940"/>
      <w:r>
        <w:rPr>
          <w:noProof/>
          <w:lang w:val="en-US"/>
        </w:rPr>
        <w:drawing>
          <wp:inline distT="0" distB="0" distL="0" distR="0" wp14:anchorId="7DDF5451" wp14:editId="7BB2A9B9">
            <wp:extent cx="2761260" cy="1334914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m-f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0" cy="13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4B31047E" w14:textId="77777777" w:rsidR="00767BCE" w:rsidRDefault="00767BCE" w:rsidP="00C20F56">
      <w:pPr>
        <w:jc w:val="center"/>
        <w:rPr>
          <w:lang w:eastAsia="sl-SI"/>
        </w:rPr>
      </w:pPr>
    </w:p>
    <w:p w14:paraId="32863336" w14:textId="77777777" w:rsidR="004C1320" w:rsidRDefault="004C1320" w:rsidP="00C20F56">
      <w:pPr>
        <w:jc w:val="center"/>
        <w:rPr>
          <w:lang w:eastAsia="sl-SI"/>
        </w:rPr>
      </w:pPr>
    </w:p>
    <w:p w14:paraId="6167657F" w14:textId="77777777" w:rsidR="00865FE4" w:rsidRDefault="00767BCE" w:rsidP="00C20F56">
      <w:pPr>
        <w:jc w:val="center"/>
        <w:rPr>
          <w:rFonts w:ascii="Arial" w:hAnsi="Arial" w:cs="Arial"/>
          <w:sz w:val="32"/>
          <w:lang w:eastAsia="sl-SI"/>
        </w:rPr>
      </w:pPr>
      <w:r w:rsidRPr="00865FE4">
        <w:rPr>
          <w:rFonts w:ascii="Arial" w:hAnsi="Arial" w:cs="Arial"/>
          <w:color w:val="A6A6A6" w:themeColor="background1" w:themeShade="A6"/>
          <w:sz w:val="32"/>
          <w:lang w:eastAsia="sl-SI"/>
        </w:rPr>
        <w:t>Predmet:</w:t>
      </w:r>
    </w:p>
    <w:p w14:paraId="56ADB2E5" w14:textId="75E7AB78" w:rsidR="00767BCE" w:rsidRPr="00865FE4" w:rsidRDefault="002C3FD7" w:rsidP="00C20F56">
      <w:pPr>
        <w:jc w:val="center"/>
        <w:rPr>
          <w:rFonts w:ascii="Arial" w:hAnsi="Arial" w:cs="Arial"/>
          <w:sz w:val="32"/>
          <w:lang w:eastAsia="sl-SI"/>
        </w:rPr>
      </w:pPr>
      <w:r>
        <w:rPr>
          <w:rFonts w:ascii="Arial" w:hAnsi="Arial" w:cs="Arial"/>
          <w:sz w:val="32"/>
          <w:lang w:eastAsia="sl-SI"/>
        </w:rPr>
        <w:t>Osnove poslovnih informacijski sistemov</w:t>
      </w:r>
    </w:p>
    <w:p w14:paraId="60B4DB66" w14:textId="77777777" w:rsidR="00767BCE" w:rsidRPr="00865FE4" w:rsidRDefault="00767BCE" w:rsidP="00C20F56">
      <w:pPr>
        <w:jc w:val="center"/>
        <w:rPr>
          <w:rFonts w:ascii="Arial" w:hAnsi="Arial" w:cs="Arial"/>
          <w:sz w:val="20"/>
          <w:szCs w:val="40"/>
          <w:lang w:eastAsia="sl-SI"/>
        </w:rPr>
      </w:pPr>
    </w:p>
    <w:p w14:paraId="1551BA97" w14:textId="77777777" w:rsidR="00865FE4" w:rsidRDefault="00865FE4" w:rsidP="00C20F56">
      <w:pPr>
        <w:jc w:val="center"/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</w:p>
    <w:p w14:paraId="7B6FE0DC" w14:textId="77777777" w:rsidR="00767BCE" w:rsidRDefault="00865FE4" w:rsidP="00C20F56">
      <w:pPr>
        <w:jc w:val="center"/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Seminarska naloga</w:t>
      </w:r>
    </w:p>
    <w:p w14:paraId="0E1245FF" w14:textId="77777777" w:rsidR="00767BCE" w:rsidRPr="00D43943" w:rsidRDefault="00D43943" w:rsidP="00D43943">
      <w:pPr>
        <w:jc w:val="center"/>
        <w:rPr>
          <w:rFonts w:ascii="Segoe UI" w:hAnsi="Segoe UI" w:cs="Segoe UI"/>
          <w:b/>
          <w:color w:val="444444"/>
          <w:sz w:val="32"/>
          <w:szCs w:val="32"/>
          <w:shd w:val="clear" w:color="auto" w:fill="FFFFFF"/>
        </w:rPr>
      </w:pPr>
      <w:r w:rsidRPr="00D43943">
        <w:rPr>
          <w:rFonts w:ascii="Segoe UI" w:hAnsi="Segoe UI" w:cs="Segoe UI"/>
          <w:b/>
          <w:color w:val="444444"/>
          <w:sz w:val="32"/>
          <w:szCs w:val="32"/>
          <w:shd w:val="clear" w:color="auto" w:fill="FFFFFF"/>
        </w:rPr>
        <w:t xml:space="preserve">Priložnosti uporabe IT </w:t>
      </w:r>
      <w:r>
        <w:rPr>
          <w:rFonts w:ascii="Segoe UI" w:hAnsi="Segoe UI" w:cs="Segoe UI"/>
          <w:b/>
          <w:color w:val="444444"/>
          <w:sz w:val="32"/>
          <w:szCs w:val="32"/>
          <w:shd w:val="clear" w:color="auto" w:fill="FFFFFF"/>
        </w:rPr>
        <w:br/>
      </w:r>
      <w:r w:rsidRPr="00D43943">
        <w:rPr>
          <w:rFonts w:ascii="Segoe UI" w:hAnsi="Segoe UI" w:cs="Segoe UI"/>
          <w:b/>
          <w:color w:val="444444"/>
          <w:sz w:val="32"/>
          <w:szCs w:val="32"/>
          <w:shd w:val="clear" w:color="auto" w:fill="FFFFFF"/>
        </w:rPr>
        <w:t>za izboljšanje konkurenčnosti organizacije</w:t>
      </w:r>
    </w:p>
    <w:p w14:paraId="6E13F4AB" w14:textId="77777777" w:rsidR="002F3203" w:rsidRPr="002F3203" w:rsidRDefault="002F3203" w:rsidP="002F3203">
      <w:pPr>
        <w:jc w:val="center"/>
        <w:rPr>
          <w:sz w:val="28"/>
        </w:rPr>
      </w:pPr>
    </w:p>
    <w:p w14:paraId="0E9E2455" w14:textId="77777777" w:rsidR="00865FE4" w:rsidRPr="00D43943" w:rsidRDefault="00D43943" w:rsidP="00D43943">
      <w:pPr>
        <w:jc w:val="center"/>
        <w:rPr>
          <w:sz w:val="36"/>
          <w:szCs w:val="36"/>
          <w:shd w:val="clear" w:color="auto" w:fill="FFFFFF"/>
        </w:rPr>
      </w:pPr>
      <w:r w:rsidRPr="00D43943">
        <w:rPr>
          <w:sz w:val="36"/>
          <w:szCs w:val="36"/>
          <w:shd w:val="clear" w:color="auto" w:fill="FFFFFF"/>
        </w:rPr>
        <w:t>[Proučevana organizacija]</w:t>
      </w:r>
    </w:p>
    <w:p w14:paraId="63E48D0B" w14:textId="77777777" w:rsidR="002F3203" w:rsidRDefault="002F3203" w:rsidP="00767BCE">
      <w:pPr>
        <w:jc w:val="both"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5203D9BA" w14:textId="77777777" w:rsidR="00D43943" w:rsidRDefault="00D43943" w:rsidP="00767BCE">
      <w:pPr>
        <w:jc w:val="both"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78C4A2A3" w14:textId="77777777" w:rsidR="00D43943" w:rsidRDefault="00D43943" w:rsidP="00767BCE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2AA040E6" w14:textId="77777777" w:rsidR="00865FE4" w:rsidRDefault="00865FE4" w:rsidP="00767BCE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865FE4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Nosilec predmeta: doc. dr. </w:t>
      </w:r>
      <w:r w:rsidR="00625494">
        <w:rPr>
          <w:rFonts w:ascii="Arial" w:hAnsi="Arial" w:cs="Arial"/>
          <w:color w:val="444444"/>
          <w:sz w:val="24"/>
          <w:szCs w:val="24"/>
          <w:shd w:val="clear" w:color="auto" w:fill="FFFFFF"/>
        </w:rPr>
        <w:t>Gregor Lenart</w:t>
      </w:r>
    </w:p>
    <w:p w14:paraId="60E690CB" w14:textId="472EA67C" w:rsidR="001A4D00" w:rsidRDefault="001A4D00" w:rsidP="001A4D00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Asistentka</w:t>
      </w:r>
      <w:r w:rsidRPr="00865FE4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: </w:t>
      </w:r>
      <w:r w:rsidR="00933FF9">
        <w:rPr>
          <w:rFonts w:ascii="Arial" w:hAnsi="Arial" w:cs="Arial"/>
          <w:color w:val="444444"/>
          <w:sz w:val="24"/>
          <w:szCs w:val="24"/>
          <w:shd w:val="clear" w:color="auto" w:fill="FFFFFF"/>
        </w:rPr>
        <w:t>Staša Blatnik</w:t>
      </w:r>
    </w:p>
    <w:p w14:paraId="084DA267" w14:textId="77777777" w:rsidR="00DF42FE" w:rsidRPr="00865FE4" w:rsidRDefault="00DF42FE" w:rsidP="00767BCE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865FE4">
        <w:rPr>
          <w:rFonts w:ascii="Arial" w:hAnsi="Arial" w:cs="Arial"/>
          <w:color w:val="444444"/>
          <w:sz w:val="24"/>
          <w:szCs w:val="24"/>
          <w:shd w:val="clear" w:color="auto" w:fill="FFFFFF"/>
        </w:rPr>
        <w:t>Študent</w:t>
      </w:r>
      <w:r w:rsidR="00B815C8">
        <w:rPr>
          <w:rFonts w:ascii="Arial" w:hAnsi="Arial" w:cs="Arial"/>
          <w:color w:val="444444"/>
          <w:sz w:val="24"/>
          <w:szCs w:val="24"/>
          <w:shd w:val="clear" w:color="auto" w:fill="FFFFFF"/>
        </w:rPr>
        <w:t>i</w:t>
      </w:r>
      <w:r w:rsidRPr="00865FE4">
        <w:rPr>
          <w:rFonts w:ascii="Arial" w:hAnsi="Arial" w:cs="Arial"/>
          <w:color w:val="444444"/>
          <w:sz w:val="24"/>
          <w:szCs w:val="24"/>
          <w:shd w:val="clear" w:color="auto" w:fill="FFFFFF"/>
        </w:rPr>
        <w:t>:</w:t>
      </w:r>
    </w:p>
    <w:p w14:paraId="255BF70D" w14:textId="77777777" w:rsidR="001A4D00" w:rsidRDefault="001A4D00" w:rsidP="00767BCE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542178F3" w14:textId="77777777" w:rsidR="001A4D00" w:rsidRDefault="001A4D00" w:rsidP="00767BCE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14:paraId="2329EA34" w14:textId="1053ECF6" w:rsidR="00FC0288" w:rsidRPr="00865FE4" w:rsidRDefault="00DF42FE" w:rsidP="00767BCE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865FE4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Kranj, </w:t>
      </w:r>
      <w:r w:rsidR="00625494">
        <w:rPr>
          <w:rFonts w:ascii="Arial" w:hAnsi="Arial" w:cs="Arial"/>
          <w:color w:val="444444"/>
          <w:sz w:val="24"/>
          <w:szCs w:val="24"/>
          <w:shd w:val="clear" w:color="auto" w:fill="FFFFFF"/>
        </w:rPr>
        <w:t>202</w:t>
      </w:r>
      <w:r w:rsidR="00933FF9">
        <w:rPr>
          <w:rFonts w:ascii="Arial" w:hAnsi="Arial" w:cs="Arial"/>
          <w:color w:val="444444"/>
          <w:sz w:val="24"/>
          <w:szCs w:val="24"/>
          <w:shd w:val="clear" w:color="auto" w:fill="FFFFFF"/>
        </w:rPr>
        <w:t>4</w:t>
      </w:r>
    </w:p>
    <w:p w14:paraId="1A0AA442" w14:textId="77777777" w:rsidR="00FC0288" w:rsidRPr="00FC0288" w:rsidRDefault="00FC0288" w:rsidP="00FC0288">
      <w:pPr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54C49E0" w14:textId="77777777" w:rsidR="00DF42FE" w:rsidRDefault="00865FE4" w:rsidP="00DF42FE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sebina</w:t>
      </w:r>
    </w:p>
    <w:p w14:paraId="7ABADE4E" w14:textId="77777777" w:rsidR="00865FE4" w:rsidRDefault="00865FE4" w:rsidP="00DF42FE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sdt>
      <w:sdtPr>
        <w:id w:val="-12380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F3E8F" w14:textId="77777777" w:rsidR="003158BF" w:rsidRDefault="002F320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  <w:hyperlink w:anchor="_Toc86061283" w:history="1">
            <w:r w:rsidR="003158BF" w:rsidRPr="006B44C7">
              <w:rPr>
                <w:rStyle w:val="Hyperlink"/>
                <w:noProof/>
              </w:rPr>
              <w:t>1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Analiza problemskega stanja v  proučevani organizaci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3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3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0E3FE744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84" w:history="1">
            <w:r w:rsidR="003158BF" w:rsidRPr="006B44C7">
              <w:rPr>
                <w:rStyle w:val="Hyperlink"/>
                <w:noProof/>
              </w:rPr>
              <w:t>1.1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Opis izhodiščnega problema v organizaci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4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3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4497E429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85" w:history="1">
            <w:r w:rsidR="003158BF" w:rsidRPr="006B44C7">
              <w:rPr>
                <w:rStyle w:val="Hyperlink"/>
                <w:noProof/>
              </w:rPr>
              <w:t>1.2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Analiza problemskega stanja v proučevani organizaci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5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5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1218C52D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86" w:history="1">
            <w:r w:rsidR="003158BF" w:rsidRPr="006B44C7">
              <w:rPr>
                <w:rStyle w:val="Hyperlink"/>
                <w:noProof/>
              </w:rPr>
              <w:t>1.3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Seznam v problem vpletenih oseb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6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7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5B50FF60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87" w:history="1">
            <w:r w:rsidR="003158BF" w:rsidRPr="006B44C7">
              <w:rPr>
                <w:rStyle w:val="Hyperlink"/>
                <w:noProof/>
              </w:rPr>
              <w:t>2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Analiza procesa s problemom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7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8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4D61F046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88" w:history="1">
            <w:r w:rsidR="003158BF" w:rsidRPr="006B44C7">
              <w:rPr>
                <w:rStyle w:val="Hyperlink"/>
                <w:noProof/>
              </w:rPr>
              <w:t>2.1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Model procesa v proučevani organizaci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8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9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414B8492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89" w:history="1">
            <w:r w:rsidR="003158BF" w:rsidRPr="006B44C7">
              <w:rPr>
                <w:rStyle w:val="Hyperlink"/>
                <w:noProof/>
              </w:rPr>
              <w:t>2.2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Priložnosti in težave za izboljšanje procesa v proučevani organizaci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89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0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0929B866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0" w:history="1">
            <w:r w:rsidR="003158BF" w:rsidRPr="006B44C7">
              <w:rPr>
                <w:rStyle w:val="Hyperlink"/>
                <w:noProof/>
              </w:rPr>
              <w:t>3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Informacijska tehnologija v proučevani organizaci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0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1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2093CEFD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1" w:history="1">
            <w:r w:rsidR="003158BF" w:rsidRPr="006B44C7">
              <w:rPr>
                <w:rStyle w:val="Hyperlink"/>
                <w:noProof/>
              </w:rPr>
              <w:t>4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Cilji v zvezi z reševanjem proučevanega problema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1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2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617880A6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2" w:history="1">
            <w:r w:rsidR="003158BF" w:rsidRPr="006B44C7">
              <w:rPr>
                <w:rStyle w:val="Hyperlink"/>
                <w:noProof/>
              </w:rPr>
              <w:t>4.1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Poslovni cilji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2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2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66EC37BE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3" w:history="1">
            <w:r w:rsidR="003158BF" w:rsidRPr="006B44C7">
              <w:rPr>
                <w:rStyle w:val="Hyperlink"/>
                <w:noProof/>
              </w:rPr>
              <w:t>4.2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Cilji za uporabo informacijske tehnologije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3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2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0F237341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4" w:history="1">
            <w:r w:rsidR="003158BF" w:rsidRPr="006B44C7">
              <w:rPr>
                <w:rStyle w:val="Hyperlink"/>
                <w:noProof/>
              </w:rPr>
              <w:t>5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Spoznanja v literaturi v zvezi proučevanim problemom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4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3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5E09486C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5" w:history="1">
            <w:r w:rsidR="003158BF" w:rsidRPr="006B44C7">
              <w:rPr>
                <w:rStyle w:val="Hyperlink"/>
                <w:noProof/>
              </w:rPr>
              <w:t>6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Predlagana rešitev - predlog za izdelavo prototipne rešitve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5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4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252C3FD6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6" w:history="1">
            <w:r w:rsidR="003158BF" w:rsidRPr="006B44C7">
              <w:rPr>
                <w:rStyle w:val="Hyperlink"/>
                <w:noProof/>
              </w:rPr>
              <w:t>6.1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Predlagane organizacijske spremembe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6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4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2D99BE19" w14:textId="77777777" w:rsidR="003158BF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7" w:history="1">
            <w:r w:rsidR="003158BF" w:rsidRPr="006B44C7">
              <w:rPr>
                <w:rStyle w:val="Hyperlink"/>
                <w:noProof/>
              </w:rPr>
              <w:t>6.2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Predlagane tehnološke spremembe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7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4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7E1E9840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8" w:history="1">
            <w:r w:rsidR="003158BF" w:rsidRPr="006B44C7">
              <w:rPr>
                <w:rStyle w:val="Hyperlink"/>
                <w:noProof/>
              </w:rPr>
              <w:t>7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Naloge v zvezi z uresničitvijo predlagane rešitve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8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5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76C3C0EA" w14:textId="77777777" w:rsidR="003158B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299" w:history="1">
            <w:r w:rsidR="003158BF" w:rsidRPr="006B44C7">
              <w:rPr>
                <w:rStyle w:val="Hyperlink"/>
                <w:noProof/>
              </w:rPr>
              <w:t>8</w:t>
            </w:r>
            <w:r w:rsidR="003158BF">
              <w:rPr>
                <w:rFonts w:eastAsiaTheme="minorEastAsia"/>
                <w:noProof/>
                <w:lang w:val="en-GB" w:eastAsia="en-GB"/>
              </w:rPr>
              <w:tab/>
            </w:r>
            <w:r w:rsidR="003158BF" w:rsidRPr="006B44C7">
              <w:rPr>
                <w:rStyle w:val="Hyperlink"/>
                <w:noProof/>
              </w:rPr>
              <w:t>Povzetek predloga vodstvu proučevane organizacije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299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6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4ECCBFFA" w14:textId="77777777" w:rsidR="003158BF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6061300" w:history="1">
            <w:r w:rsidR="003158BF" w:rsidRPr="006B44C7">
              <w:rPr>
                <w:rStyle w:val="Hyperlink"/>
                <w:noProof/>
              </w:rPr>
              <w:t>Literatura</w:t>
            </w:r>
            <w:r w:rsidR="003158BF">
              <w:rPr>
                <w:noProof/>
                <w:webHidden/>
              </w:rPr>
              <w:tab/>
            </w:r>
            <w:r w:rsidR="003158BF">
              <w:rPr>
                <w:noProof/>
                <w:webHidden/>
              </w:rPr>
              <w:fldChar w:fldCharType="begin"/>
            </w:r>
            <w:r w:rsidR="003158BF">
              <w:rPr>
                <w:noProof/>
                <w:webHidden/>
              </w:rPr>
              <w:instrText xml:space="preserve"> PAGEREF _Toc86061300 \h </w:instrText>
            </w:r>
            <w:r w:rsidR="003158BF">
              <w:rPr>
                <w:noProof/>
                <w:webHidden/>
              </w:rPr>
            </w:r>
            <w:r w:rsidR="003158BF">
              <w:rPr>
                <w:noProof/>
                <w:webHidden/>
              </w:rPr>
              <w:fldChar w:fldCharType="separate"/>
            </w:r>
            <w:r w:rsidR="003158BF">
              <w:rPr>
                <w:noProof/>
                <w:webHidden/>
              </w:rPr>
              <w:t>17</w:t>
            </w:r>
            <w:r w:rsidR="003158BF">
              <w:rPr>
                <w:noProof/>
                <w:webHidden/>
              </w:rPr>
              <w:fldChar w:fldCharType="end"/>
            </w:r>
          </w:hyperlink>
        </w:p>
        <w:p w14:paraId="1FEDB41C" w14:textId="77777777" w:rsidR="002F3203" w:rsidRDefault="002F3203">
          <w:r>
            <w:rPr>
              <w:b/>
              <w:bCs/>
              <w:noProof/>
            </w:rPr>
            <w:fldChar w:fldCharType="end"/>
          </w:r>
        </w:p>
      </w:sdtContent>
    </w:sdt>
    <w:p w14:paraId="7D236B49" w14:textId="77777777" w:rsidR="00865FE4" w:rsidRDefault="00865FE4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 w:type="page"/>
      </w:r>
    </w:p>
    <w:p w14:paraId="52D7DCE9" w14:textId="77777777" w:rsidR="00865FE4" w:rsidRDefault="00B815C8" w:rsidP="002F3203">
      <w:pPr>
        <w:pStyle w:val="Heading1"/>
      </w:pPr>
      <w:bookmarkStart w:id="2" w:name="_Toc86061283"/>
      <w:r w:rsidRPr="00B815C8">
        <w:lastRenderedPageBreak/>
        <w:t>Analiza problemskega stanja v  proučevani organizaciji</w:t>
      </w:r>
      <w:bookmarkEnd w:id="2"/>
      <w:r w:rsidRPr="00B815C8">
        <w:t xml:space="preserve"> </w:t>
      </w:r>
    </w:p>
    <w:p w14:paraId="3E42A731" w14:textId="77777777" w:rsidR="00B815C8" w:rsidRDefault="00B815C8" w:rsidP="00B815C8">
      <w:pPr>
        <w:pStyle w:val="Heading1"/>
        <w:numPr>
          <w:ilvl w:val="0"/>
          <w:numId w:val="0"/>
        </w:numPr>
        <w:ind w:left="432" w:hanging="432"/>
      </w:pPr>
    </w:p>
    <w:p w14:paraId="1E14E6C2" w14:textId="77777777" w:rsidR="00B815C8" w:rsidRDefault="001A4D00" w:rsidP="001A4D00">
      <w:pPr>
        <w:pStyle w:val="Heading2"/>
      </w:pPr>
      <w:bookmarkStart w:id="3" w:name="_Toc86061284"/>
      <w:r>
        <w:t>O</w:t>
      </w:r>
      <w:r w:rsidR="00B815C8">
        <w:t xml:space="preserve">pis izhodiščnega </w:t>
      </w:r>
      <w:r>
        <w:t>p</w:t>
      </w:r>
      <w:r w:rsidR="00B815C8">
        <w:t>roblema v organizaciji</w:t>
      </w:r>
      <w:bookmarkEnd w:id="3"/>
    </w:p>
    <w:p w14:paraId="22E55FCB" w14:textId="77777777" w:rsidR="001A4D00" w:rsidRDefault="001A4D00"/>
    <w:p w14:paraId="5498B4E1" w14:textId="77777777" w:rsidR="00B815C8" w:rsidRDefault="001A4D00">
      <w:pPr>
        <w:sectPr w:rsidR="00B815C8" w:rsidSect="00FC02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(</w:t>
      </w:r>
      <w:r w:rsidRPr="001A4D00">
        <w:t>problem zamud, stroškov, napak, neprilagojenosti partnerju, zaostajanja za konkurenco)</w:t>
      </w:r>
    </w:p>
    <w:p w14:paraId="015FF62E" w14:textId="77777777" w:rsidR="00B815C8" w:rsidRDefault="00B815C8"/>
    <w:p w14:paraId="5973FF67" w14:textId="77777777" w:rsidR="00B815C8" w:rsidRDefault="00B815C8" w:rsidP="00B815C8">
      <w:pPr>
        <w:pStyle w:val="Heading2"/>
        <w:numPr>
          <w:ilvl w:val="0"/>
          <w:numId w:val="0"/>
        </w:numPr>
        <w:rPr>
          <w:rFonts w:eastAsiaTheme="minorHAnsi" w:cstheme="minorBidi"/>
          <w:sz w:val="22"/>
          <w:szCs w:val="22"/>
        </w:rPr>
      </w:pPr>
    </w:p>
    <w:p w14:paraId="5219F134" w14:textId="77777777" w:rsidR="00B815C8" w:rsidRDefault="00B815C8" w:rsidP="00B815C8"/>
    <w:p w14:paraId="48473494" w14:textId="77777777" w:rsidR="00B815C8" w:rsidRDefault="00B815C8" w:rsidP="00B815C8"/>
    <w:p w14:paraId="6EB8DFB0" w14:textId="77777777" w:rsidR="00B815C8" w:rsidRDefault="00B815C8" w:rsidP="00B815C8"/>
    <w:p w14:paraId="456A5F8B" w14:textId="77777777" w:rsidR="00B815C8" w:rsidRDefault="00B815C8" w:rsidP="00B815C8"/>
    <w:p w14:paraId="1CE03409" w14:textId="77777777" w:rsidR="00B815C8" w:rsidRDefault="00B815C8" w:rsidP="00B815C8"/>
    <w:p w14:paraId="6038FD42" w14:textId="77777777" w:rsidR="00B815C8" w:rsidRDefault="00B815C8" w:rsidP="00B815C8"/>
    <w:p w14:paraId="0558AB77" w14:textId="77777777" w:rsidR="00B815C8" w:rsidRDefault="00B815C8" w:rsidP="00B815C8"/>
    <w:p w14:paraId="35B6A995" w14:textId="77777777" w:rsidR="00B815C8" w:rsidRDefault="00B815C8" w:rsidP="00B815C8"/>
    <w:p w14:paraId="3B947931" w14:textId="77777777" w:rsidR="00B815C8" w:rsidRDefault="00B815C8" w:rsidP="00B815C8"/>
    <w:p w14:paraId="49FA3241" w14:textId="77777777" w:rsidR="00B815C8" w:rsidRDefault="00B815C8" w:rsidP="00B815C8"/>
    <w:p w14:paraId="1E66BF35" w14:textId="77777777" w:rsidR="00B815C8" w:rsidRDefault="00B815C8" w:rsidP="00B815C8"/>
    <w:p w14:paraId="66C214B1" w14:textId="77777777" w:rsidR="00B815C8" w:rsidRDefault="00B815C8" w:rsidP="00B815C8"/>
    <w:p w14:paraId="3EA0AC3C" w14:textId="77777777" w:rsidR="00B815C8" w:rsidRDefault="00B815C8" w:rsidP="00B815C8"/>
    <w:p w14:paraId="34FC3CC9" w14:textId="77777777" w:rsidR="00B815C8" w:rsidRDefault="00B815C8" w:rsidP="00B815C8"/>
    <w:p w14:paraId="4BB4AD55" w14:textId="77777777" w:rsidR="00B815C8" w:rsidRDefault="00B815C8" w:rsidP="00B815C8"/>
    <w:p w14:paraId="6D6A6633" w14:textId="77777777" w:rsidR="00B815C8" w:rsidRDefault="00B815C8" w:rsidP="00B815C8">
      <w:pPr>
        <w:jc w:val="center"/>
      </w:pPr>
      <w:r>
        <w:t>Slika 1: Obogatena slika problemskega stanja</w:t>
      </w:r>
    </w:p>
    <w:p w14:paraId="25DFA7F1" w14:textId="77777777" w:rsidR="00B815C8" w:rsidRPr="00B815C8" w:rsidRDefault="00B815C8" w:rsidP="00B815C8">
      <w:pPr>
        <w:sectPr w:rsidR="00B815C8" w:rsidRPr="00B815C8" w:rsidSect="00B815C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03A944E" w14:textId="77777777" w:rsidR="00B815C8" w:rsidRDefault="00B815C8" w:rsidP="00B815C8">
      <w:pPr>
        <w:pStyle w:val="Heading2"/>
      </w:pPr>
      <w:bookmarkStart w:id="4" w:name="_Toc86061285"/>
      <w:r>
        <w:lastRenderedPageBreak/>
        <w:t>Analiza problemskega stanja v proučevani organizaciji</w:t>
      </w:r>
      <w:bookmarkEnd w:id="4"/>
    </w:p>
    <w:p w14:paraId="32584050" w14:textId="77777777" w:rsidR="00B815C8" w:rsidRDefault="00B815C8" w:rsidP="00B815C8"/>
    <w:p w14:paraId="7EA81DF1" w14:textId="77777777" w:rsidR="00B815C8" w:rsidRDefault="00B815C8">
      <w:pPr>
        <w:sectPr w:rsidR="00B815C8" w:rsidSect="00B815C8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291A170" w14:textId="77777777" w:rsidR="00B815C8" w:rsidRDefault="00B815C8"/>
    <w:p w14:paraId="77EAF4F7" w14:textId="77777777" w:rsidR="00B815C8" w:rsidRDefault="00B815C8" w:rsidP="00B815C8"/>
    <w:p w14:paraId="0BC4992D" w14:textId="77777777" w:rsidR="00B815C8" w:rsidRDefault="00B815C8" w:rsidP="00B815C8"/>
    <w:p w14:paraId="10350720" w14:textId="77777777" w:rsidR="00B815C8" w:rsidRDefault="00B815C8" w:rsidP="00B815C8"/>
    <w:p w14:paraId="5D5F1DCE" w14:textId="77777777" w:rsidR="00B815C8" w:rsidRDefault="00B815C8" w:rsidP="00B815C8"/>
    <w:p w14:paraId="2507571B" w14:textId="77777777" w:rsidR="00B815C8" w:rsidRDefault="00B815C8" w:rsidP="00B815C8"/>
    <w:p w14:paraId="25A57689" w14:textId="77777777" w:rsidR="00B815C8" w:rsidRDefault="00B815C8" w:rsidP="00B815C8"/>
    <w:p w14:paraId="57C1236F" w14:textId="77777777" w:rsidR="00B815C8" w:rsidRDefault="00B815C8" w:rsidP="00B815C8"/>
    <w:p w14:paraId="277945F9" w14:textId="77777777" w:rsidR="00B815C8" w:rsidRDefault="00B815C8" w:rsidP="00B815C8"/>
    <w:p w14:paraId="727E2377" w14:textId="77777777" w:rsidR="00B815C8" w:rsidRDefault="00B815C8" w:rsidP="00B815C8"/>
    <w:p w14:paraId="6C238D68" w14:textId="77777777" w:rsidR="00B815C8" w:rsidRDefault="00B815C8" w:rsidP="00B815C8"/>
    <w:p w14:paraId="2AF4AE51" w14:textId="77777777" w:rsidR="00B815C8" w:rsidRDefault="00B815C8" w:rsidP="00B815C8"/>
    <w:p w14:paraId="07D023AF" w14:textId="77777777" w:rsidR="00B815C8" w:rsidRDefault="00B815C8" w:rsidP="00B815C8"/>
    <w:p w14:paraId="56F5A446" w14:textId="77777777" w:rsidR="00B815C8" w:rsidRDefault="00B815C8" w:rsidP="00B815C8"/>
    <w:p w14:paraId="28ABF802" w14:textId="77777777" w:rsidR="00B815C8" w:rsidRDefault="00B815C8" w:rsidP="00B815C8"/>
    <w:p w14:paraId="685631C0" w14:textId="77777777" w:rsidR="00B815C8" w:rsidRDefault="00B815C8" w:rsidP="00B815C8"/>
    <w:p w14:paraId="4DBF8876" w14:textId="77777777" w:rsidR="00B815C8" w:rsidRDefault="00B815C8" w:rsidP="00B815C8">
      <w:pPr>
        <w:jc w:val="center"/>
      </w:pPr>
      <w:r>
        <w:t>Slika 2: Analiza problemskega stanja - vzroki in posledice</w:t>
      </w:r>
    </w:p>
    <w:p w14:paraId="47E2FE6B" w14:textId="77777777" w:rsidR="00B815C8" w:rsidRDefault="00B815C8">
      <w:pPr>
        <w:sectPr w:rsidR="00B815C8" w:rsidSect="00B815C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A4729C2" w14:textId="77777777" w:rsidR="0099718C" w:rsidRDefault="00B815C8" w:rsidP="00B815C8">
      <w:pPr>
        <w:pStyle w:val="Heading2"/>
      </w:pPr>
      <w:bookmarkStart w:id="5" w:name="_Toc86061286"/>
      <w:r>
        <w:lastRenderedPageBreak/>
        <w:t xml:space="preserve">Seznam </w:t>
      </w:r>
      <w:r w:rsidR="001A4D00">
        <w:t xml:space="preserve">v problem vpletenih </w:t>
      </w:r>
      <w:r>
        <w:t>oseb</w:t>
      </w:r>
      <w:bookmarkEnd w:id="5"/>
    </w:p>
    <w:p w14:paraId="4719DDFA" w14:textId="77777777" w:rsidR="001A4D00" w:rsidRDefault="001A4D00" w:rsidP="001A4D00"/>
    <w:p w14:paraId="4665AC3E" w14:textId="77777777" w:rsidR="001A4D00" w:rsidRPr="001A4D00" w:rsidRDefault="001A4D00" w:rsidP="001A4D00">
      <w:r>
        <w:t xml:space="preserve">(Seznam oseb </w:t>
      </w:r>
      <w:r w:rsidRPr="001A4D00">
        <w:t>, ki so sodelovale pri opredelitvi problematike, in njihovo mesto v organizaciji</w:t>
      </w:r>
      <w:r>
        <w:t>)</w:t>
      </w:r>
    </w:p>
    <w:p w14:paraId="458D99FE" w14:textId="77777777" w:rsidR="0099718C" w:rsidRPr="0099718C" w:rsidRDefault="0099718C" w:rsidP="0099718C"/>
    <w:p w14:paraId="64598C73" w14:textId="77777777" w:rsidR="0099718C" w:rsidRPr="0099718C" w:rsidRDefault="0099718C" w:rsidP="0099718C"/>
    <w:p w14:paraId="5A6DF630" w14:textId="77777777" w:rsidR="0099718C" w:rsidRPr="0099718C" w:rsidRDefault="0099718C" w:rsidP="0099718C"/>
    <w:p w14:paraId="478A642E" w14:textId="77777777" w:rsidR="00865FE4" w:rsidRDefault="00865FE4" w:rsidP="00865FE4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23322343" w14:textId="77777777" w:rsidR="00865FE4" w:rsidRDefault="00865FE4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 w:type="page"/>
      </w:r>
    </w:p>
    <w:p w14:paraId="557F800E" w14:textId="77777777" w:rsidR="00B815C8" w:rsidRDefault="00B815C8" w:rsidP="00B815C8">
      <w:pPr>
        <w:pStyle w:val="Heading1"/>
      </w:pPr>
      <w:r w:rsidRPr="00B815C8">
        <w:lastRenderedPageBreak/>
        <w:t xml:space="preserve"> </w:t>
      </w:r>
      <w:bookmarkStart w:id="6" w:name="_Toc86061287"/>
      <w:r w:rsidR="005B0A6A">
        <w:t>Analiza</w:t>
      </w:r>
      <w:r w:rsidR="005B0A6A" w:rsidRPr="005B0A6A">
        <w:t xml:space="preserve"> proces</w:t>
      </w:r>
      <w:r w:rsidR="005B0A6A">
        <w:t>a s</w:t>
      </w:r>
      <w:r w:rsidR="005B0A6A" w:rsidRPr="005B0A6A">
        <w:t xml:space="preserve"> problem</w:t>
      </w:r>
      <w:r w:rsidR="005B0A6A">
        <w:t>om</w:t>
      </w:r>
      <w:bookmarkEnd w:id="6"/>
    </w:p>
    <w:p w14:paraId="17607434" w14:textId="77777777" w:rsidR="00B815C8" w:rsidRDefault="00B815C8" w:rsidP="00B815C8">
      <w:pPr>
        <w:pStyle w:val="Heading1"/>
        <w:numPr>
          <w:ilvl w:val="0"/>
          <w:numId w:val="0"/>
        </w:numPr>
        <w:ind w:left="432" w:hanging="432"/>
      </w:pPr>
    </w:p>
    <w:p w14:paraId="6A569D92" w14:textId="77777777" w:rsidR="00B815C8" w:rsidRDefault="00B815C8" w:rsidP="00B815C8"/>
    <w:p w14:paraId="17E7CA1A" w14:textId="77777777" w:rsidR="00B815C8" w:rsidRDefault="00B815C8" w:rsidP="00B815C8">
      <w:r>
        <w:br w:type="page"/>
      </w:r>
    </w:p>
    <w:p w14:paraId="3240F5AD" w14:textId="77777777" w:rsidR="00B815C8" w:rsidRDefault="00B815C8" w:rsidP="00B815C8">
      <w:pPr>
        <w:sectPr w:rsidR="00B815C8" w:rsidSect="00FC028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11DCA77" w14:textId="77777777" w:rsidR="005B0A6A" w:rsidRDefault="005B0A6A" w:rsidP="005B0A6A">
      <w:pPr>
        <w:pStyle w:val="Heading2"/>
      </w:pPr>
      <w:bookmarkStart w:id="7" w:name="_Toc86061288"/>
      <w:r>
        <w:lastRenderedPageBreak/>
        <w:t>Model</w:t>
      </w:r>
      <w:r w:rsidRPr="005B0A6A">
        <w:t xml:space="preserve"> procesa v proučevani organizaciji</w:t>
      </w:r>
      <w:bookmarkEnd w:id="7"/>
      <w:r>
        <w:t xml:space="preserve"> </w:t>
      </w:r>
    </w:p>
    <w:p w14:paraId="6EECD7D2" w14:textId="77777777" w:rsidR="00B815C8" w:rsidRDefault="00B815C8" w:rsidP="00B815C8"/>
    <w:p w14:paraId="0F209405" w14:textId="77777777" w:rsidR="00B815C8" w:rsidRDefault="00B815C8" w:rsidP="00B815C8">
      <w:pPr>
        <w:pStyle w:val="Heading2"/>
        <w:numPr>
          <w:ilvl w:val="0"/>
          <w:numId w:val="0"/>
        </w:numPr>
        <w:rPr>
          <w:rFonts w:eastAsiaTheme="minorHAnsi" w:cstheme="minorBidi"/>
          <w:sz w:val="22"/>
          <w:szCs w:val="22"/>
        </w:rPr>
      </w:pPr>
    </w:p>
    <w:p w14:paraId="6FDB4514" w14:textId="77777777" w:rsidR="00B815C8" w:rsidRDefault="00B815C8" w:rsidP="00B815C8"/>
    <w:p w14:paraId="49F5F21F" w14:textId="77777777" w:rsidR="00596289" w:rsidRDefault="00596289" w:rsidP="00B815C8"/>
    <w:p w14:paraId="7B5671CA" w14:textId="77777777" w:rsidR="00596289" w:rsidRDefault="00596289" w:rsidP="00B815C8"/>
    <w:p w14:paraId="3E584D1E" w14:textId="77777777" w:rsidR="00596289" w:rsidRDefault="00596289" w:rsidP="00B815C8"/>
    <w:p w14:paraId="5C933FC1" w14:textId="77777777" w:rsidR="00596289" w:rsidRDefault="00596289" w:rsidP="00B815C8"/>
    <w:p w14:paraId="1801B05F" w14:textId="77777777" w:rsidR="00596289" w:rsidRDefault="00596289" w:rsidP="00B815C8"/>
    <w:p w14:paraId="13D7FD83" w14:textId="77777777" w:rsidR="00596289" w:rsidRDefault="00596289" w:rsidP="00B815C8"/>
    <w:p w14:paraId="60254BA0" w14:textId="77777777" w:rsidR="00596289" w:rsidRDefault="00596289" w:rsidP="00B815C8"/>
    <w:p w14:paraId="11D32C71" w14:textId="77777777" w:rsidR="00596289" w:rsidRDefault="00596289" w:rsidP="00B815C8"/>
    <w:p w14:paraId="6D5CB36E" w14:textId="77777777" w:rsidR="00596289" w:rsidRDefault="00596289" w:rsidP="00B815C8"/>
    <w:p w14:paraId="185C6EA3" w14:textId="77777777" w:rsidR="00596289" w:rsidRDefault="00596289" w:rsidP="00B815C8"/>
    <w:p w14:paraId="2D0D1771" w14:textId="77777777" w:rsidR="00596289" w:rsidRDefault="00596289" w:rsidP="00B815C8"/>
    <w:p w14:paraId="6A4914AD" w14:textId="77777777" w:rsidR="00596289" w:rsidRDefault="00596289" w:rsidP="00B815C8"/>
    <w:p w14:paraId="10AB2DC2" w14:textId="77777777" w:rsidR="00596289" w:rsidRDefault="00596289" w:rsidP="00B815C8"/>
    <w:p w14:paraId="12071717" w14:textId="77777777" w:rsidR="00B815C8" w:rsidRDefault="00B815C8" w:rsidP="00B815C8">
      <w:pPr>
        <w:jc w:val="center"/>
      </w:pPr>
      <w:r>
        <w:t xml:space="preserve">Slika </w:t>
      </w:r>
      <w:r w:rsidR="005B0A6A">
        <w:t>3</w:t>
      </w:r>
      <w:r>
        <w:t xml:space="preserve">: </w:t>
      </w:r>
      <w:r w:rsidR="005B0A6A">
        <w:t xml:space="preserve">BPMN model procesa sodelovanja </w:t>
      </w:r>
    </w:p>
    <w:p w14:paraId="350D75E5" w14:textId="77777777" w:rsidR="00B815C8" w:rsidRPr="00B815C8" w:rsidRDefault="00B815C8" w:rsidP="00B815C8">
      <w:pPr>
        <w:sectPr w:rsidR="00B815C8" w:rsidRPr="00B815C8" w:rsidSect="00B815C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0708FEE" w14:textId="77777777" w:rsidR="00B815C8" w:rsidRDefault="00704B40" w:rsidP="00B815C8">
      <w:pPr>
        <w:pStyle w:val="Heading2"/>
      </w:pPr>
      <w:bookmarkStart w:id="8" w:name="_Toc86061289"/>
      <w:r>
        <w:lastRenderedPageBreak/>
        <w:t>P</w:t>
      </w:r>
      <w:r w:rsidR="001A4D00" w:rsidRPr="001A4D00">
        <w:t xml:space="preserve">riložnosti </w:t>
      </w:r>
      <w:r>
        <w:t>in t</w:t>
      </w:r>
      <w:r w:rsidRPr="001A4D00">
        <w:t>ežav</w:t>
      </w:r>
      <w:r>
        <w:t>e</w:t>
      </w:r>
      <w:r w:rsidRPr="001A4D00">
        <w:t xml:space="preserve"> </w:t>
      </w:r>
      <w:r w:rsidR="001A4D00" w:rsidRPr="001A4D00">
        <w:t>za izboljšanje procesa v proučevani organizaciji</w:t>
      </w:r>
      <w:bookmarkEnd w:id="8"/>
    </w:p>
    <w:p w14:paraId="594E9113" w14:textId="77777777" w:rsidR="000704E7" w:rsidRPr="000704E7" w:rsidRDefault="000704E7" w:rsidP="000704E7"/>
    <w:p w14:paraId="36206A28" w14:textId="77777777" w:rsidR="000704E7" w:rsidRDefault="000704E7" w:rsidP="000704E7">
      <w:pPr>
        <w:pStyle w:val="Heading2"/>
        <w:numPr>
          <w:ilvl w:val="0"/>
          <w:numId w:val="0"/>
        </w:numPr>
      </w:pPr>
    </w:p>
    <w:p w14:paraId="14955BB9" w14:textId="77777777" w:rsidR="000704E7" w:rsidRPr="000704E7" w:rsidRDefault="00704B40" w:rsidP="000704E7">
      <w:r>
        <w:t>(</w:t>
      </w:r>
      <w:r w:rsidRPr="00704B40">
        <w:t>Komentar v zvezi s priložnosti</w:t>
      </w:r>
      <w:r>
        <w:t xml:space="preserve"> in potencialnimi </w:t>
      </w:r>
      <w:r w:rsidRPr="00704B40">
        <w:t>težavami za izboljšanje procesa v proučevani organizaciji</w:t>
      </w:r>
      <w:r>
        <w:t>)</w:t>
      </w:r>
    </w:p>
    <w:p w14:paraId="40EC7DDB" w14:textId="77777777" w:rsidR="000704E7" w:rsidRDefault="000704E7" w:rsidP="000704E7"/>
    <w:p w14:paraId="4BA5167F" w14:textId="77777777" w:rsidR="00865FE4" w:rsidRDefault="00865FE4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br w:type="page"/>
      </w:r>
    </w:p>
    <w:p w14:paraId="175CDB1C" w14:textId="77777777" w:rsidR="0099718C" w:rsidRDefault="00997FC8" w:rsidP="00B815C8">
      <w:pPr>
        <w:pStyle w:val="Heading1"/>
      </w:pPr>
      <w:bookmarkStart w:id="9" w:name="_Toc86061290"/>
      <w:r>
        <w:lastRenderedPageBreak/>
        <w:t>I</w:t>
      </w:r>
      <w:r w:rsidRPr="00997FC8">
        <w:t>nformacijsk</w:t>
      </w:r>
      <w:r>
        <w:t>a</w:t>
      </w:r>
      <w:r w:rsidRPr="00997FC8">
        <w:t xml:space="preserve"> tehnologij</w:t>
      </w:r>
      <w:r>
        <w:t>a</w:t>
      </w:r>
      <w:r w:rsidRPr="00997FC8">
        <w:t xml:space="preserve"> v proučevani organizaciji</w:t>
      </w:r>
      <w:bookmarkEnd w:id="9"/>
    </w:p>
    <w:p w14:paraId="604E73E6" w14:textId="77777777" w:rsidR="0099718C" w:rsidRDefault="00997FC8" w:rsidP="00997FC8">
      <w:r w:rsidRPr="00997FC8">
        <w:t>(oprema, programi, telekomunikacije, organiziranost informacijske dejavnosti)</w:t>
      </w:r>
    </w:p>
    <w:p w14:paraId="3CC11745" w14:textId="77777777" w:rsidR="0099718C" w:rsidRDefault="0099718C">
      <w:pPr>
        <w:rPr>
          <w:rFonts w:eastAsia="Times New Roman" w:cs="Times New Roman"/>
          <w:b/>
          <w:bCs/>
          <w:kern w:val="36"/>
          <w:sz w:val="32"/>
          <w:szCs w:val="48"/>
          <w:shd w:val="clear" w:color="auto" w:fill="FFFFFF"/>
          <w:lang w:eastAsia="sl-SI"/>
        </w:rPr>
      </w:pPr>
      <w:r>
        <w:br w:type="page"/>
      </w:r>
    </w:p>
    <w:p w14:paraId="56A68E4D" w14:textId="77777777" w:rsidR="0099718C" w:rsidRDefault="00997FC8" w:rsidP="0099718C">
      <w:pPr>
        <w:pStyle w:val="Heading1"/>
      </w:pPr>
      <w:bookmarkStart w:id="10" w:name="_Toc86061291"/>
      <w:r w:rsidRPr="00997FC8">
        <w:lastRenderedPageBreak/>
        <w:t>Cilji v zvezi z reševanjem proučevanega problema</w:t>
      </w:r>
      <w:bookmarkEnd w:id="10"/>
    </w:p>
    <w:p w14:paraId="4EAE10D0" w14:textId="77777777" w:rsidR="00997FC8" w:rsidRDefault="00997FC8" w:rsidP="00997FC8">
      <w:pPr>
        <w:pStyle w:val="Heading1"/>
        <w:numPr>
          <w:ilvl w:val="0"/>
          <w:numId w:val="0"/>
        </w:numPr>
      </w:pPr>
    </w:p>
    <w:p w14:paraId="06C7EA89" w14:textId="77777777" w:rsidR="00492403" w:rsidRDefault="00997FC8" w:rsidP="00492403">
      <w:pPr>
        <w:pStyle w:val="Heading2"/>
      </w:pPr>
      <w:bookmarkStart w:id="11" w:name="_Toc86061292"/>
      <w:r>
        <w:t>Poslovni cilji</w:t>
      </w:r>
      <w:bookmarkEnd w:id="11"/>
    </w:p>
    <w:p w14:paraId="3E7D3D9F" w14:textId="77777777" w:rsidR="00997FC8" w:rsidRDefault="00997FC8" w:rsidP="00997FC8"/>
    <w:p w14:paraId="65B1CAE9" w14:textId="77777777" w:rsidR="00997FC8" w:rsidRDefault="00997FC8" w:rsidP="00997FC8">
      <w:pPr>
        <w:pStyle w:val="ListParagraph"/>
        <w:numPr>
          <w:ilvl w:val="0"/>
          <w:numId w:val="9"/>
        </w:numPr>
      </w:pPr>
      <w:r>
        <w:t>Glavni poslovni cilj</w:t>
      </w:r>
    </w:p>
    <w:p w14:paraId="70C237CA" w14:textId="77777777" w:rsidR="00997FC8" w:rsidRDefault="00997FC8" w:rsidP="00997FC8">
      <w:pPr>
        <w:pStyle w:val="ListParagraph"/>
        <w:numPr>
          <w:ilvl w:val="1"/>
          <w:numId w:val="9"/>
        </w:numPr>
      </w:pPr>
      <w:r>
        <w:t>podcilj</w:t>
      </w:r>
    </w:p>
    <w:p w14:paraId="65E336D8" w14:textId="77777777" w:rsidR="00997FC8" w:rsidRDefault="00997FC8" w:rsidP="00997FC8"/>
    <w:p w14:paraId="58BBDD0D" w14:textId="77777777" w:rsidR="00997FC8" w:rsidRPr="00997FC8" w:rsidRDefault="00997FC8" w:rsidP="00997FC8"/>
    <w:p w14:paraId="3A1C1ABB" w14:textId="77777777" w:rsidR="00492403" w:rsidRPr="0099718C" w:rsidRDefault="00997FC8" w:rsidP="00492403">
      <w:pPr>
        <w:pStyle w:val="Heading2"/>
      </w:pPr>
      <w:bookmarkStart w:id="12" w:name="_Toc86061293"/>
      <w:r>
        <w:t>Cilji za uporabo informacijske tehnologije</w:t>
      </w:r>
      <w:bookmarkEnd w:id="12"/>
    </w:p>
    <w:p w14:paraId="633A5E0F" w14:textId="77777777" w:rsidR="0099718C" w:rsidRPr="0099718C" w:rsidRDefault="0099718C" w:rsidP="0099718C"/>
    <w:p w14:paraId="51375564" w14:textId="77777777" w:rsidR="00997FC8" w:rsidRDefault="00997FC8" w:rsidP="00997FC8">
      <w:pPr>
        <w:pStyle w:val="ListParagraph"/>
        <w:numPr>
          <w:ilvl w:val="0"/>
          <w:numId w:val="9"/>
        </w:numPr>
      </w:pPr>
      <w:r>
        <w:t>Glavni cilj uporabe IT</w:t>
      </w:r>
    </w:p>
    <w:p w14:paraId="52D3C567" w14:textId="77777777" w:rsidR="00997FC8" w:rsidRDefault="00997FC8" w:rsidP="00997FC8">
      <w:pPr>
        <w:pStyle w:val="ListParagraph"/>
        <w:numPr>
          <w:ilvl w:val="1"/>
          <w:numId w:val="9"/>
        </w:numPr>
      </w:pPr>
      <w:r>
        <w:t>podcilj</w:t>
      </w:r>
    </w:p>
    <w:p w14:paraId="2148E5B9" w14:textId="77777777" w:rsidR="0099718C" w:rsidRPr="0099718C" w:rsidRDefault="0099718C" w:rsidP="0099718C"/>
    <w:p w14:paraId="04A1B3DE" w14:textId="77777777" w:rsidR="00865FE4" w:rsidRPr="00865FE4" w:rsidRDefault="00865FE4" w:rsidP="0099718C">
      <w:pPr>
        <w:pStyle w:val="Heading2"/>
      </w:pPr>
      <w:r w:rsidRPr="00865FE4">
        <w:br w:type="page"/>
      </w:r>
    </w:p>
    <w:p w14:paraId="4A7DEDF7" w14:textId="77777777" w:rsidR="0099718C" w:rsidRDefault="00997FC8" w:rsidP="002F3203">
      <w:pPr>
        <w:pStyle w:val="Heading1"/>
      </w:pPr>
      <w:bookmarkStart w:id="13" w:name="_Toc86061294"/>
      <w:r w:rsidRPr="00997FC8">
        <w:lastRenderedPageBreak/>
        <w:t>Spoznanja v literaturi v zvezi proučevan</w:t>
      </w:r>
      <w:r>
        <w:t xml:space="preserve">im </w:t>
      </w:r>
      <w:r w:rsidRPr="00997FC8">
        <w:t>problem</w:t>
      </w:r>
      <w:r>
        <w:t>om</w:t>
      </w:r>
      <w:bookmarkEnd w:id="13"/>
    </w:p>
    <w:p w14:paraId="5C1EFDE9" w14:textId="77777777" w:rsidR="000E7A95" w:rsidRPr="000E7A95" w:rsidRDefault="000E7A95" w:rsidP="000E7A95"/>
    <w:p w14:paraId="2BFFC40A" w14:textId="77777777" w:rsidR="000E7A95" w:rsidRDefault="006E17C3" w:rsidP="000E7A95">
      <w:r>
        <w:t>(vsak član skupine navede in ustrezno citira vsaj 3 članke povezane s proučevano problematiko)</w:t>
      </w:r>
    </w:p>
    <w:p w14:paraId="0E1078CC" w14:textId="77777777" w:rsidR="000E7A95" w:rsidRDefault="000E7A95" w:rsidP="000E7A95"/>
    <w:p w14:paraId="28F6D053" w14:textId="77777777" w:rsidR="000E7A95" w:rsidRDefault="000E7A95">
      <w:pPr>
        <w:rPr>
          <w:rFonts w:eastAsia="Times New Roman" w:cs="Times New Roman"/>
          <w:b/>
          <w:bCs/>
          <w:kern w:val="36"/>
          <w:sz w:val="32"/>
          <w:szCs w:val="48"/>
          <w:shd w:val="clear" w:color="auto" w:fill="FFFFFF"/>
          <w:lang w:eastAsia="sl-SI"/>
        </w:rPr>
      </w:pPr>
      <w:r>
        <w:br w:type="page"/>
      </w:r>
    </w:p>
    <w:p w14:paraId="1FA2CC0F" w14:textId="77777777" w:rsidR="0099718C" w:rsidRDefault="00997FC8" w:rsidP="000E7A95">
      <w:pPr>
        <w:pStyle w:val="Heading1"/>
      </w:pPr>
      <w:bookmarkStart w:id="14" w:name="_Toc86061295"/>
      <w:r w:rsidRPr="00997FC8">
        <w:lastRenderedPageBreak/>
        <w:t>Predlagana rešitev - predlog za izdelavo prototipne rešitve</w:t>
      </w:r>
      <w:bookmarkEnd w:id="14"/>
      <w:r w:rsidR="000E7A95" w:rsidRPr="000E7A95">
        <w:t xml:space="preserve"> </w:t>
      </w:r>
    </w:p>
    <w:p w14:paraId="437B0F00" w14:textId="77777777" w:rsidR="00997FC8" w:rsidRDefault="00997FC8" w:rsidP="00997FC8">
      <w:pPr>
        <w:pStyle w:val="Heading1"/>
        <w:numPr>
          <w:ilvl w:val="0"/>
          <w:numId w:val="0"/>
        </w:numPr>
        <w:ind w:left="432" w:hanging="432"/>
      </w:pPr>
    </w:p>
    <w:p w14:paraId="62FB4BA3" w14:textId="77777777" w:rsidR="00625494" w:rsidRDefault="00997FC8" w:rsidP="00625494">
      <w:pPr>
        <w:pStyle w:val="Heading2"/>
      </w:pPr>
      <w:bookmarkStart w:id="15" w:name="_Toc86061296"/>
      <w:r w:rsidRPr="00997FC8">
        <w:t>Predlagane organizacijske spremembe</w:t>
      </w:r>
      <w:bookmarkEnd w:id="15"/>
    </w:p>
    <w:p w14:paraId="5D91A7D8" w14:textId="77777777" w:rsidR="00997FC8" w:rsidRDefault="00997FC8" w:rsidP="00997FC8"/>
    <w:p w14:paraId="37E0FE6F" w14:textId="77777777" w:rsidR="00997FC8" w:rsidRPr="00997FC8" w:rsidRDefault="00997FC8" w:rsidP="00997FC8"/>
    <w:p w14:paraId="4D8DB08E" w14:textId="77777777" w:rsidR="00997FC8" w:rsidRPr="00997FC8" w:rsidRDefault="00997FC8" w:rsidP="00997FC8"/>
    <w:p w14:paraId="4FBB1552" w14:textId="77777777" w:rsidR="00625494" w:rsidRDefault="00997FC8" w:rsidP="00625494">
      <w:pPr>
        <w:pStyle w:val="Heading2"/>
      </w:pPr>
      <w:bookmarkStart w:id="16" w:name="_Toc86061297"/>
      <w:r w:rsidRPr="00997FC8">
        <w:t>Predlagane tehnološke spremembe</w:t>
      </w:r>
      <w:bookmarkEnd w:id="16"/>
    </w:p>
    <w:p w14:paraId="572DCD8B" w14:textId="77777777" w:rsidR="00997FC8" w:rsidRDefault="00997FC8" w:rsidP="00997FC8"/>
    <w:p w14:paraId="133336C6" w14:textId="77777777" w:rsidR="00997FC8" w:rsidRDefault="00997FC8">
      <w:pPr>
        <w:rPr>
          <w:rFonts w:eastAsia="Times New Roman" w:cs="Times New Roman"/>
          <w:b/>
          <w:bCs/>
          <w:kern w:val="36"/>
          <w:sz w:val="32"/>
          <w:szCs w:val="48"/>
          <w:shd w:val="clear" w:color="auto" w:fill="FFFFFF"/>
          <w:lang w:eastAsia="sl-SI"/>
        </w:rPr>
      </w:pPr>
      <w:r>
        <w:br w:type="page"/>
      </w:r>
    </w:p>
    <w:p w14:paraId="2EC90546" w14:textId="77777777" w:rsidR="00997FC8" w:rsidRPr="00997FC8" w:rsidRDefault="00997FC8" w:rsidP="006E17C3">
      <w:pPr>
        <w:pStyle w:val="Heading1"/>
      </w:pPr>
      <w:bookmarkStart w:id="17" w:name="_Toc86061298"/>
      <w:r w:rsidRPr="00997FC8">
        <w:lastRenderedPageBreak/>
        <w:t>Naloge v zvezi z uresničitvijo predlagane rešitv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997FC8" w:rsidRPr="00997FC8" w14:paraId="7AB5333D" w14:textId="77777777" w:rsidTr="00997FC8">
        <w:tc>
          <w:tcPr>
            <w:tcW w:w="704" w:type="dxa"/>
          </w:tcPr>
          <w:p w14:paraId="70DC22DF" w14:textId="77777777" w:rsidR="00997FC8" w:rsidRPr="00997FC8" w:rsidRDefault="00997FC8" w:rsidP="00997FC8">
            <w:pPr>
              <w:jc w:val="center"/>
              <w:rPr>
                <w:b/>
              </w:rPr>
            </w:pPr>
            <w:r w:rsidRPr="00997FC8">
              <w:rPr>
                <w:b/>
              </w:rPr>
              <w:t>Št.</w:t>
            </w:r>
          </w:p>
        </w:tc>
        <w:tc>
          <w:tcPr>
            <w:tcW w:w="3826" w:type="dxa"/>
          </w:tcPr>
          <w:p w14:paraId="4832BA0D" w14:textId="77777777" w:rsidR="00997FC8" w:rsidRPr="00997FC8" w:rsidRDefault="00997FC8" w:rsidP="00997FC8">
            <w:pPr>
              <w:rPr>
                <w:b/>
              </w:rPr>
            </w:pPr>
            <w:r w:rsidRPr="00997FC8">
              <w:rPr>
                <w:b/>
              </w:rPr>
              <w:t>Naloga</w:t>
            </w:r>
          </w:p>
        </w:tc>
        <w:tc>
          <w:tcPr>
            <w:tcW w:w="2265" w:type="dxa"/>
          </w:tcPr>
          <w:p w14:paraId="5D185412" w14:textId="77777777" w:rsidR="00997FC8" w:rsidRPr="00997FC8" w:rsidRDefault="00997FC8" w:rsidP="00997FC8">
            <w:pPr>
              <w:rPr>
                <w:b/>
              </w:rPr>
            </w:pPr>
            <w:r w:rsidRPr="00997FC8">
              <w:rPr>
                <w:b/>
              </w:rPr>
              <w:t>Nosilec naloge</w:t>
            </w:r>
          </w:p>
        </w:tc>
        <w:tc>
          <w:tcPr>
            <w:tcW w:w="2265" w:type="dxa"/>
          </w:tcPr>
          <w:p w14:paraId="095E1E18" w14:textId="77777777" w:rsidR="00997FC8" w:rsidRPr="00997FC8" w:rsidRDefault="00997FC8" w:rsidP="00997FC8">
            <w:pPr>
              <w:rPr>
                <w:b/>
              </w:rPr>
            </w:pPr>
            <w:r w:rsidRPr="00997FC8">
              <w:rPr>
                <w:b/>
              </w:rPr>
              <w:t>Rok za izvedbo</w:t>
            </w:r>
          </w:p>
        </w:tc>
      </w:tr>
      <w:tr w:rsidR="00997FC8" w14:paraId="4D8BCDFC" w14:textId="77777777" w:rsidTr="00997FC8">
        <w:trPr>
          <w:trHeight w:val="454"/>
        </w:trPr>
        <w:tc>
          <w:tcPr>
            <w:tcW w:w="704" w:type="dxa"/>
          </w:tcPr>
          <w:p w14:paraId="147BB807" w14:textId="77777777" w:rsidR="00997FC8" w:rsidRDefault="00997FC8" w:rsidP="00997FC8">
            <w:pPr>
              <w:jc w:val="center"/>
            </w:pPr>
            <w:r>
              <w:t>1.</w:t>
            </w:r>
          </w:p>
        </w:tc>
        <w:tc>
          <w:tcPr>
            <w:tcW w:w="3826" w:type="dxa"/>
          </w:tcPr>
          <w:p w14:paraId="694FAA99" w14:textId="77777777" w:rsidR="00997FC8" w:rsidRDefault="00997FC8" w:rsidP="00997FC8"/>
        </w:tc>
        <w:tc>
          <w:tcPr>
            <w:tcW w:w="2265" w:type="dxa"/>
          </w:tcPr>
          <w:p w14:paraId="3050A96B" w14:textId="77777777" w:rsidR="00997FC8" w:rsidRDefault="00997FC8" w:rsidP="00997FC8"/>
        </w:tc>
        <w:tc>
          <w:tcPr>
            <w:tcW w:w="2265" w:type="dxa"/>
          </w:tcPr>
          <w:p w14:paraId="21802EB0" w14:textId="77777777" w:rsidR="00997FC8" w:rsidRDefault="00997FC8" w:rsidP="00997FC8"/>
        </w:tc>
      </w:tr>
      <w:tr w:rsidR="00997FC8" w14:paraId="6019356E" w14:textId="77777777" w:rsidTr="00997FC8">
        <w:trPr>
          <w:trHeight w:val="454"/>
        </w:trPr>
        <w:tc>
          <w:tcPr>
            <w:tcW w:w="704" w:type="dxa"/>
          </w:tcPr>
          <w:p w14:paraId="076A114B" w14:textId="77777777" w:rsidR="00997FC8" w:rsidRDefault="00997FC8" w:rsidP="00997FC8">
            <w:pPr>
              <w:jc w:val="center"/>
            </w:pPr>
            <w:r>
              <w:t>2.</w:t>
            </w:r>
          </w:p>
        </w:tc>
        <w:tc>
          <w:tcPr>
            <w:tcW w:w="3826" w:type="dxa"/>
          </w:tcPr>
          <w:p w14:paraId="0B262E6F" w14:textId="77777777" w:rsidR="00997FC8" w:rsidRDefault="00997FC8" w:rsidP="00997FC8"/>
        </w:tc>
        <w:tc>
          <w:tcPr>
            <w:tcW w:w="2265" w:type="dxa"/>
          </w:tcPr>
          <w:p w14:paraId="52D0170A" w14:textId="77777777" w:rsidR="00997FC8" w:rsidRDefault="00997FC8" w:rsidP="00997FC8"/>
        </w:tc>
        <w:tc>
          <w:tcPr>
            <w:tcW w:w="2265" w:type="dxa"/>
          </w:tcPr>
          <w:p w14:paraId="1410B5C0" w14:textId="77777777" w:rsidR="00997FC8" w:rsidRDefault="00997FC8" w:rsidP="00997FC8"/>
        </w:tc>
      </w:tr>
      <w:tr w:rsidR="00997FC8" w14:paraId="0F54BAB1" w14:textId="77777777" w:rsidTr="00997FC8">
        <w:trPr>
          <w:trHeight w:val="454"/>
        </w:trPr>
        <w:tc>
          <w:tcPr>
            <w:tcW w:w="704" w:type="dxa"/>
          </w:tcPr>
          <w:p w14:paraId="42239D05" w14:textId="77777777" w:rsidR="00997FC8" w:rsidRDefault="00997FC8" w:rsidP="00997FC8">
            <w:pPr>
              <w:jc w:val="center"/>
            </w:pPr>
            <w:r>
              <w:t>3.</w:t>
            </w:r>
          </w:p>
        </w:tc>
        <w:tc>
          <w:tcPr>
            <w:tcW w:w="3826" w:type="dxa"/>
          </w:tcPr>
          <w:p w14:paraId="6B4B9D68" w14:textId="77777777" w:rsidR="00997FC8" w:rsidRDefault="00997FC8" w:rsidP="00997FC8"/>
        </w:tc>
        <w:tc>
          <w:tcPr>
            <w:tcW w:w="2265" w:type="dxa"/>
          </w:tcPr>
          <w:p w14:paraId="4EE2A1C1" w14:textId="77777777" w:rsidR="00997FC8" w:rsidRDefault="00997FC8" w:rsidP="00997FC8"/>
        </w:tc>
        <w:tc>
          <w:tcPr>
            <w:tcW w:w="2265" w:type="dxa"/>
          </w:tcPr>
          <w:p w14:paraId="6764566E" w14:textId="77777777" w:rsidR="00997FC8" w:rsidRDefault="00997FC8" w:rsidP="00997FC8"/>
        </w:tc>
      </w:tr>
      <w:tr w:rsidR="00997FC8" w14:paraId="74DAFA3B" w14:textId="77777777" w:rsidTr="00997FC8">
        <w:trPr>
          <w:trHeight w:val="454"/>
        </w:trPr>
        <w:tc>
          <w:tcPr>
            <w:tcW w:w="704" w:type="dxa"/>
          </w:tcPr>
          <w:p w14:paraId="408ACE06" w14:textId="77777777" w:rsidR="00997FC8" w:rsidRDefault="00997FC8" w:rsidP="00997FC8">
            <w:pPr>
              <w:jc w:val="center"/>
            </w:pPr>
          </w:p>
        </w:tc>
        <w:tc>
          <w:tcPr>
            <w:tcW w:w="3826" w:type="dxa"/>
          </w:tcPr>
          <w:p w14:paraId="280E9F16" w14:textId="77777777" w:rsidR="00997FC8" w:rsidRDefault="00997FC8" w:rsidP="00997FC8"/>
        </w:tc>
        <w:tc>
          <w:tcPr>
            <w:tcW w:w="2265" w:type="dxa"/>
          </w:tcPr>
          <w:p w14:paraId="53F9DFD7" w14:textId="77777777" w:rsidR="00997FC8" w:rsidRDefault="00997FC8" w:rsidP="00997FC8"/>
        </w:tc>
        <w:tc>
          <w:tcPr>
            <w:tcW w:w="2265" w:type="dxa"/>
          </w:tcPr>
          <w:p w14:paraId="340D1492" w14:textId="77777777" w:rsidR="00997FC8" w:rsidRDefault="00997FC8" w:rsidP="00997FC8"/>
        </w:tc>
      </w:tr>
      <w:tr w:rsidR="00997FC8" w14:paraId="3470F31B" w14:textId="77777777" w:rsidTr="00997FC8">
        <w:trPr>
          <w:trHeight w:val="454"/>
        </w:trPr>
        <w:tc>
          <w:tcPr>
            <w:tcW w:w="704" w:type="dxa"/>
          </w:tcPr>
          <w:p w14:paraId="0FBE976E" w14:textId="77777777" w:rsidR="00997FC8" w:rsidRDefault="00997FC8" w:rsidP="00997FC8">
            <w:pPr>
              <w:jc w:val="center"/>
            </w:pPr>
          </w:p>
        </w:tc>
        <w:tc>
          <w:tcPr>
            <w:tcW w:w="3826" w:type="dxa"/>
          </w:tcPr>
          <w:p w14:paraId="1DC42351" w14:textId="77777777" w:rsidR="00997FC8" w:rsidRDefault="00997FC8" w:rsidP="00997FC8"/>
        </w:tc>
        <w:tc>
          <w:tcPr>
            <w:tcW w:w="2265" w:type="dxa"/>
          </w:tcPr>
          <w:p w14:paraId="088B916D" w14:textId="77777777" w:rsidR="00997FC8" w:rsidRDefault="00997FC8" w:rsidP="00997FC8"/>
        </w:tc>
        <w:tc>
          <w:tcPr>
            <w:tcW w:w="2265" w:type="dxa"/>
          </w:tcPr>
          <w:p w14:paraId="6D56C282" w14:textId="77777777" w:rsidR="00997FC8" w:rsidRDefault="00997FC8" w:rsidP="00997FC8"/>
        </w:tc>
      </w:tr>
      <w:tr w:rsidR="00997FC8" w14:paraId="351AAD86" w14:textId="77777777" w:rsidTr="00997FC8">
        <w:trPr>
          <w:trHeight w:val="454"/>
        </w:trPr>
        <w:tc>
          <w:tcPr>
            <w:tcW w:w="704" w:type="dxa"/>
          </w:tcPr>
          <w:p w14:paraId="6C2B32A4" w14:textId="77777777" w:rsidR="00997FC8" w:rsidRDefault="00997FC8" w:rsidP="00997FC8">
            <w:pPr>
              <w:jc w:val="center"/>
            </w:pPr>
          </w:p>
        </w:tc>
        <w:tc>
          <w:tcPr>
            <w:tcW w:w="3826" w:type="dxa"/>
          </w:tcPr>
          <w:p w14:paraId="5042A3A1" w14:textId="77777777" w:rsidR="00997FC8" w:rsidRDefault="00997FC8" w:rsidP="00997FC8"/>
        </w:tc>
        <w:tc>
          <w:tcPr>
            <w:tcW w:w="2265" w:type="dxa"/>
          </w:tcPr>
          <w:p w14:paraId="278C409D" w14:textId="77777777" w:rsidR="00997FC8" w:rsidRDefault="00997FC8" w:rsidP="00997FC8"/>
        </w:tc>
        <w:tc>
          <w:tcPr>
            <w:tcW w:w="2265" w:type="dxa"/>
          </w:tcPr>
          <w:p w14:paraId="4A979ACE" w14:textId="77777777" w:rsidR="00997FC8" w:rsidRDefault="00997FC8" w:rsidP="00997FC8"/>
        </w:tc>
      </w:tr>
      <w:tr w:rsidR="00997FC8" w14:paraId="4A26F1AF" w14:textId="77777777" w:rsidTr="00997FC8">
        <w:trPr>
          <w:trHeight w:val="454"/>
        </w:trPr>
        <w:tc>
          <w:tcPr>
            <w:tcW w:w="704" w:type="dxa"/>
          </w:tcPr>
          <w:p w14:paraId="5B7FBB9B" w14:textId="77777777" w:rsidR="00997FC8" w:rsidRDefault="00997FC8" w:rsidP="00997FC8">
            <w:pPr>
              <w:jc w:val="center"/>
            </w:pPr>
          </w:p>
        </w:tc>
        <w:tc>
          <w:tcPr>
            <w:tcW w:w="3826" w:type="dxa"/>
          </w:tcPr>
          <w:p w14:paraId="4E4CFF8D" w14:textId="77777777" w:rsidR="00997FC8" w:rsidRDefault="00997FC8" w:rsidP="00997FC8"/>
        </w:tc>
        <w:tc>
          <w:tcPr>
            <w:tcW w:w="2265" w:type="dxa"/>
          </w:tcPr>
          <w:p w14:paraId="7AF4A0AE" w14:textId="77777777" w:rsidR="00997FC8" w:rsidRDefault="00997FC8" w:rsidP="00997FC8"/>
        </w:tc>
        <w:tc>
          <w:tcPr>
            <w:tcW w:w="2265" w:type="dxa"/>
          </w:tcPr>
          <w:p w14:paraId="15C538F6" w14:textId="77777777" w:rsidR="00997FC8" w:rsidRDefault="00997FC8" w:rsidP="00997FC8"/>
        </w:tc>
      </w:tr>
    </w:tbl>
    <w:p w14:paraId="5312A8E1" w14:textId="77777777" w:rsidR="00997FC8" w:rsidRDefault="00997FC8" w:rsidP="00997FC8"/>
    <w:p w14:paraId="0DE5A592" w14:textId="77777777" w:rsidR="00997FC8" w:rsidRPr="00997FC8" w:rsidRDefault="00997FC8" w:rsidP="00997FC8"/>
    <w:p w14:paraId="3E0D7FBF" w14:textId="77777777" w:rsidR="00997FC8" w:rsidRDefault="00997FC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shd w:val="clear" w:color="auto" w:fill="FFFFFF"/>
          <w:lang w:eastAsia="sl-SI"/>
        </w:rPr>
      </w:pPr>
      <w:r>
        <w:rPr>
          <w:rFonts w:ascii="Times New Roman" w:hAnsi="Times New Roman"/>
          <w:sz w:val="48"/>
        </w:rPr>
        <w:br w:type="page"/>
      </w:r>
    </w:p>
    <w:p w14:paraId="26EA9496" w14:textId="77777777" w:rsidR="00997FC8" w:rsidRPr="00997FC8" w:rsidRDefault="00997FC8" w:rsidP="00997FC8">
      <w:pPr>
        <w:pStyle w:val="Heading1"/>
      </w:pPr>
      <w:bookmarkStart w:id="18" w:name="_Toc86061299"/>
      <w:r w:rsidRPr="00997FC8">
        <w:lastRenderedPageBreak/>
        <w:t>Povzetek predloga vodstvu proučevane organizacije</w:t>
      </w:r>
      <w:bookmarkEnd w:id="18"/>
    </w:p>
    <w:p w14:paraId="1052FBF0" w14:textId="77777777" w:rsidR="002F3203" w:rsidRDefault="00997FC8" w:rsidP="00997FC8">
      <w:r w:rsidRPr="00997FC8">
        <w:t>Problem, cilj, kratek opis rešitve, koristi, ocena stroškov uvedbe in delovanja, trajanje uresničevanja, organiziranost skupine/projekta za uresničevanje, usposabljanje.</w:t>
      </w:r>
    </w:p>
    <w:p w14:paraId="5A97D790" w14:textId="77777777" w:rsidR="006E17C3" w:rsidRDefault="006E17C3" w:rsidP="00997FC8"/>
    <w:p w14:paraId="0E35A40E" w14:textId="77777777" w:rsidR="006E17C3" w:rsidRDefault="006E17C3">
      <w:r>
        <w:br w:type="page"/>
      </w:r>
    </w:p>
    <w:p w14:paraId="3AE3606A" w14:textId="77777777" w:rsidR="006E17C3" w:rsidRDefault="006E17C3" w:rsidP="006E17C3">
      <w:pPr>
        <w:pStyle w:val="Heading1"/>
        <w:numPr>
          <w:ilvl w:val="0"/>
          <w:numId w:val="0"/>
        </w:numPr>
        <w:ind w:left="432"/>
      </w:pPr>
      <w:bookmarkStart w:id="19" w:name="_Toc86061300"/>
      <w:r>
        <w:lastRenderedPageBreak/>
        <w:t>Literatura</w:t>
      </w:r>
      <w:bookmarkEnd w:id="19"/>
    </w:p>
    <w:p w14:paraId="3FF6863E" w14:textId="77777777" w:rsidR="002D0760" w:rsidRDefault="002D0760" w:rsidP="002D0760">
      <w:r>
        <w:t>(APA stil citiranja literature)</w:t>
      </w:r>
    </w:p>
    <w:p w14:paraId="6F88DA27" w14:textId="77777777" w:rsidR="006E17C3" w:rsidRDefault="006E17C3" w:rsidP="002D0760">
      <w:pPr>
        <w:ind w:left="851" w:hanging="425"/>
      </w:pPr>
      <w:r>
        <w:t>[Priimek], [1. črka imena], (letnica izdaje publikacije). [Naslov publikacije], [Vrsta publikacije], Založnik-izdajatelj publikacije], [Mesto], [Država]</w:t>
      </w:r>
    </w:p>
    <w:p w14:paraId="7025FE01" w14:textId="77777777" w:rsidR="002D0760" w:rsidRDefault="002D0760" w:rsidP="002D0760">
      <w:pPr>
        <w:ind w:left="851" w:hanging="425"/>
      </w:pPr>
      <w:r>
        <w:t>[Priimek], [1. črka imena], (letnica izdaje publikacije). [Naslov publikacije], [Vrsta publikacije], Založnik-izdajatelj publikacije], [Mesto], [Država]</w:t>
      </w:r>
    </w:p>
    <w:p w14:paraId="7C8E65AB" w14:textId="77777777" w:rsidR="006E17C3" w:rsidRDefault="006E17C3" w:rsidP="002D0760">
      <w:pPr>
        <w:tabs>
          <w:tab w:val="left" w:pos="993"/>
        </w:tabs>
      </w:pPr>
    </w:p>
    <w:sectPr w:rsidR="006E17C3" w:rsidSect="00B815C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F653" w14:textId="77777777" w:rsidR="00391E4B" w:rsidRDefault="00391E4B" w:rsidP="00FC0288">
      <w:pPr>
        <w:spacing w:after="0" w:line="240" w:lineRule="auto"/>
      </w:pPr>
      <w:r>
        <w:separator/>
      </w:r>
    </w:p>
  </w:endnote>
  <w:endnote w:type="continuationSeparator" w:id="0">
    <w:p w14:paraId="0294DDC3" w14:textId="77777777" w:rsidR="00391E4B" w:rsidRDefault="00391E4B" w:rsidP="00FC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090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62B5F" w14:textId="77777777" w:rsidR="002F3203" w:rsidRDefault="002F32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4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EAE7B4" w14:textId="77777777" w:rsidR="002F3203" w:rsidRDefault="002F3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435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069D2" w14:textId="77777777" w:rsidR="00B815C8" w:rsidRDefault="00B815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B888BD" w14:textId="77777777" w:rsidR="00B815C8" w:rsidRDefault="00B8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DEE4D" w14:textId="77777777" w:rsidR="00391E4B" w:rsidRDefault="00391E4B" w:rsidP="00FC0288">
      <w:pPr>
        <w:spacing w:after="0" w:line="240" w:lineRule="auto"/>
      </w:pPr>
      <w:r>
        <w:separator/>
      </w:r>
    </w:p>
  </w:footnote>
  <w:footnote w:type="continuationSeparator" w:id="0">
    <w:p w14:paraId="79102D81" w14:textId="77777777" w:rsidR="00391E4B" w:rsidRDefault="00391E4B" w:rsidP="00FC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4D51" w14:textId="77777777" w:rsidR="00FC0288" w:rsidRPr="00865FE4" w:rsidRDefault="00FC0288" w:rsidP="00865FE4">
    <w:pPr>
      <w:pStyle w:val="Header"/>
      <w:pBdr>
        <w:bottom w:val="single" w:sz="4" w:space="1" w:color="auto"/>
      </w:pBdr>
      <w:ind w:firstLine="708"/>
      <w:jc w:val="right"/>
    </w:pPr>
    <w:r w:rsidRPr="00865FE4">
      <w:rPr>
        <w:noProof/>
        <w:color w:val="808080" w:themeColor="background1" w:themeShade="80"/>
        <w:lang w:val="en-US"/>
      </w:rPr>
      <w:drawing>
        <wp:anchor distT="0" distB="0" distL="114300" distR="114300" simplePos="0" relativeHeight="251659264" behindDoc="0" locked="0" layoutInCell="1" allowOverlap="1" wp14:anchorId="63A6CAAD" wp14:editId="10BA2BC3">
          <wp:simplePos x="0" y="0"/>
          <wp:positionH relativeFrom="column">
            <wp:posOffset>-88104</wp:posOffset>
          </wp:positionH>
          <wp:positionV relativeFrom="paragraph">
            <wp:posOffset>7146</wp:posOffset>
          </wp:positionV>
          <wp:extent cx="678815" cy="327660"/>
          <wp:effectExtent l="0" t="0" r="6985" b="0"/>
          <wp:wrapSquare wrapText="bothSides"/>
          <wp:docPr id="29" name="Slika 29" descr="http://www.um.si/CGP/FOV/Documents/logo-um-f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m.si/CGP/FOV/Documents/logo-um-fo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FE4">
      <w:rPr>
        <w:color w:val="808080" w:themeColor="background1" w:themeShade="80"/>
      </w:rPr>
      <w:t xml:space="preserve">Predmet: </w:t>
    </w:r>
    <w:r w:rsidR="00B815C8">
      <w:rPr>
        <w:color w:val="808080" w:themeColor="background1" w:themeShade="80"/>
      </w:rPr>
      <w:t>Poslovne programske rešitve</w:t>
    </w:r>
  </w:p>
  <w:p w14:paraId="1F80FAFD" w14:textId="77777777" w:rsidR="00FC0288" w:rsidRDefault="00FC0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F38EF" w14:textId="77777777" w:rsidR="00B815C8" w:rsidRPr="00865FE4" w:rsidRDefault="00B815C8" w:rsidP="00865FE4">
    <w:pPr>
      <w:pStyle w:val="Header"/>
      <w:pBdr>
        <w:bottom w:val="single" w:sz="4" w:space="1" w:color="auto"/>
      </w:pBdr>
      <w:ind w:firstLine="708"/>
      <w:jc w:val="right"/>
    </w:pPr>
    <w:r w:rsidRPr="00865FE4">
      <w:rPr>
        <w:noProof/>
        <w:color w:val="808080" w:themeColor="background1" w:themeShade="80"/>
        <w:lang w:val="en-US"/>
      </w:rPr>
      <w:drawing>
        <wp:anchor distT="0" distB="0" distL="114300" distR="114300" simplePos="0" relativeHeight="251661312" behindDoc="0" locked="0" layoutInCell="1" allowOverlap="1" wp14:anchorId="512D944E" wp14:editId="5C9F6494">
          <wp:simplePos x="0" y="0"/>
          <wp:positionH relativeFrom="column">
            <wp:posOffset>-88104</wp:posOffset>
          </wp:positionH>
          <wp:positionV relativeFrom="paragraph">
            <wp:posOffset>7146</wp:posOffset>
          </wp:positionV>
          <wp:extent cx="678815" cy="327660"/>
          <wp:effectExtent l="0" t="0" r="6985" b="0"/>
          <wp:wrapSquare wrapText="bothSides"/>
          <wp:docPr id="2" name="Slika 29" descr="http://www.um.si/CGP/FOV/Documents/logo-um-f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m.si/CGP/FOV/Documents/logo-um-fo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FE4">
      <w:rPr>
        <w:color w:val="808080" w:themeColor="background1" w:themeShade="80"/>
      </w:rPr>
      <w:t xml:space="preserve">Predmet: </w:t>
    </w:r>
    <w:r>
      <w:rPr>
        <w:color w:val="808080" w:themeColor="background1" w:themeShade="80"/>
      </w:rPr>
      <w:t>Poslovne programske rešitve</w:t>
    </w:r>
  </w:p>
  <w:p w14:paraId="61380882" w14:textId="77777777" w:rsidR="00B815C8" w:rsidRDefault="00B81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02E1"/>
    <w:multiLevelType w:val="hybridMultilevel"/>
    <w:tmpl w:val="62666DCE"/>
    <w:lvl w:ilvl="0" w:tplc="19AC1FE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E1264"/>
    <w:multiLevelType w:val="hybridMultilevel"/>
    <w:tmpl w:val="4052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5981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C115E8"/>
    <w:multiLevelType w:val="hybridMultilevel"/>
    <w:tmpl w:val="F75AF7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23AE4"/>
    <w:multiLevelType w:val="hybridMultilevel"/>
    <w:tmpl w:val="CC86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02583"/>
    <w:multiLevelType w:val="hybridMultilevel"/>
    <w:tmpl w:val="802A3DD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FD0166"/>
    <w:multiLevelType w:val="multilevel"/>
    <w:tmpl w:val="0424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67E93003"/>
    <w:multiLevelType w:val="multilevel"/>
    <w:tmpl w:val="56902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6A3362E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3633067">
    <w:abstractNumId w:val="4"/>
  </w:num>
  <w:num w:numId="2" w16cid:durableId="384186118">
    <w:abstractNumId w:val="5"/>
  </w:num>
  <w:num w:numId="3" w16cid:durableId="23679548">
    <w:abstractNumId w:val="3"/>
  </w:num>
  <w:num w:numId="4" w16cid:durableId="1849976726">
    <w:abstractNumId w:val="0"/>
  </w:num>
  <w:num w:numId="5" w16cid:durableId="683020605">
    <w:abstractNumId w:val="8"/>
  </w:num>
  <w:num w:numId="6" w16cid:durableId="935098695">
    <w:abstractNumId w:val="7"/>
  </w:num>
  <w:num w:numId="7" w16cid:durableId="852258831">
    <w:abstractNumId w:val="2"/>
  </w:num>
  <w:num w:numId="8" w16cid:durableId="1297299791">
    <w:abstractNumId w:val="6"/>
  </w:num>
  <w:num w:numId="9" w16cid:durableId="147989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CE"/>
    <w:rsid w:val="000704E7"/>
    <w:rsid w:val="000D3954"/>
    <w:rsid w:val="000E7A95"/>
    <w:rsid w:val="001A4D00"/>
    <w:rsid w:val="002B7A6D"/>
    <w:rsid w:val="002C3FD7"/>
    <w:rsid w:val="002D0760"/>
    <w:rsid w:val="002F3203"/>
    <w:rsid w:val="003158BF"/>
    <w:rsid w:val="003339CD"/>
    <w:rsid w:val="00383B88"/>
    <w:rsid w:val="00391E4B"/>
    <w:rsid w:val="003B11F3"/>
    <w:rsid w:val="003E0AC0"/>
    <w:rsid w:val="00492403"/>
    <w:rsid w:val="004B6FBC"/>
    <w:rsid w:val="004C1320"/>
    <w:rsid w:val="00514FC2"/>
    <w:rsid w:val="0053289D"/>
    <w:rsid w:val="00596289"/>
    <w:rsid w:val="005B0A6A"/>
    <w:rsid w:val="005F23B0"/>
    <w:rsid w:val="00625494"/>
    <w:rsid w:val="00674FA7"/>
    <w:rsid w:val="006E17C3"/>
    <w:rsid w:val="00704B40"/>
    <w:rsid w:val="00767BCE"/>
    <w:rsid w:val="00865FE4"/>
    <w:rsid w:val="00894207"/>
    <w:rsid w:val="00933FF9"/>
    <w:rsid w:val="00990384"/>
    <w:rsid w:val="0099718C"/>
    <w:rsid w:val="00997FC8"/>
    <w:rsid w:val="009E03AD"/>
    <w:rsid w:val="00AF25B8"/>
    <w:rsid w:val="00AF4DC0"/>
    <w:rsid w:val="00B815C8"/>
    <w:rsid w:val="00BC128B"/>
    <w:rsid w:val="00C20F56"/>
    <w:rsid w:val="00C80A6F"/>
    <w:rsid w:val="00CC6497"/>
    <w:rsid w:val="00D43943"/>
    <w:rsid w:val="00DF390E"/>
    <w:rsid w:val="00DF42FE"/>
    <w:rsid w:val="00E13344"/>
    <w:rsid w:val="00E2057C"/>
    <w:rsid w:val="00E66C56"/>
    <w:rsid w:val="00E870B0"/>
    <w:rsid w:val="00FC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D484"/>
  <w15:docId w15:val="{DBEA59C5-C956-43B8-A01E-D30DBE1C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BCE"/>
  </w:style>
  <w:style w:type="paragraph" w:styleId="Heading1">
    <w:name w:val="heading 1"/>
    <w:basedOn w:val="Normal"/>
    <w:link w:val="Heading1Char"/>
    <w:uiPriority w:val="9"/>
    <w:qFormat/>
    <w:rsid w:val="002F3203"/>
    <w:pPr>
      <w:numPr>
        <w:numId w:val="7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shd w:val="clear" w:color="auto" w:fill="FFFFFF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4E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4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4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4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4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4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4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203"/>
    <w:rPr>
      <w:rFonts w:eastAsia="Times New Roman" w:cs="Times New Roman"/>
      <w:b/>
      <w:bCs/>
      <w:kern w:val="36"/>
      <w:sz w:val="32"/>
      <w:szCs w:val="48"/>
      <w:lang w:eastAsia="sl-SI"/>
    </w:rPr>
  </w:style>
  <w:style w:type="character" w:styleId="Hyperlink">
    <w:name w:val="Hyperlink"/>
    <w:basedOn w:val="DefaultParagraphFont"/>
    <w:uiPriority w:val="99"/>
    <w:unhideWhenUsed/>
    <w:rsid w:val="00767B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88"/>
  </w:style>
  <w:style w:type="paragraph" w:styleId="Footer">
    <w:name w:val="footer"/>
    <w:basedOn w:val="Normal"/>
    <w:link w:val="FooterChar"/>
    <w:uiPriority w:val="99"/>
    <w:unhideWhenUsed/>
    <w:rsid w:val="00FC0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88"/>
  </w:style>
  <w:style w:type="paragraph" w:styleId="Title">
    <w:name w:val="Title"/>
    <w:basedOn w:val="Normal"/>
    <w:next w:val="Normal"/>
    <w:link w:val="TitleChar"/>
    <w:uiPriority w:val="10"/>
    <w:qFormat/>
    <w:rsid w:val="002F32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F3203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20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704E7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4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4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C1320"/>
    <w:pPr>
      <w:spacing w:after="100"/>
      <w:ind w:left="220"/>
    </w:pPr>
  </w:style>
  <w:style w:type="table" w:styleId="TableGrid">
    <w:name w:val="Table Grid"/>
    <w:basedOn w:val="TableNormal"/>
    <w:uiPriority w:val="59"/>
    <w:rsid w:val="0099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439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39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DBEC5C429FA44D8D96372D9555A7B9" ma:contentTypeVersion="11" ma:contentTypeDescription="Ustvari nov dokument." ma:contentTypeScope="" ma:versionID="652dd990594dbc14c51f26f19d8cd4df">
  <xsd:schema xmlns:xsd="http://www.w3.org/2001/XMLSchema" xmlns:xs="http://www.w3.org/2001/XMLSchema" xmlns:p="http://schemas.microsoft.com/office/2006/metadata/properties" xmlns:ns2="42f7e52b-d3e1-4e18-8f1f-8de961878618" xmlns:ns3="8640aea5-015e-4122-8de1-7b429d1ad034" targetNamespace="http://schemas.microsoft.com/office/2006/metadata/properties" ma:root="true" ma:fieldsID="41f89f9c2a72a8fdc68ecbe34a487c3e" ns2:_="" ns3:_="">
    <xsd:import namespace="42f7e52b-d3e1-4e18-8f1f-8de961878618"/>
    <xsd:import namespace="8640aea5-015e-4122-8de1-7b429d1ad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7e52b-d3e1-4e18-8f1f-8de96187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314c371a-e1e1-4790-b7b3-e586cefac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0aea5-015e-4122-8de1-7b429d1ad0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b49944-b2de-420d-bdf2-559bcf3a33a4}" ma:internalName="TaxCatchAll" ma:showField="CatchAllData" ma:web="8640aea5-015e-4122-8de1-7b429d1ad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40aea5-015e-4122-8de1-7b429d1ad034" xsi:nil="true"/>
    <lcf76f155ced4ddcb4097134ff3c332f xmlns="42f7e52b-d3e1-4e18-8f1f-8de9618786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EC5116-13BE-4DFA-82AE-B5CBD00BFC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FE591-778C-4DEB-846A-762ED0C74F23}"/>
</file>

<file path=customXml/itemProps3.xml><?xml version="1.0" encoding="utf-8"?>
<ds:datastoreItem xmlns:ds="http://schemas.openxmlformats.org/officeDocument/2006/customXml" ds:itemID="{6E1A6A8E-27A4-4349-A27A-637192E09BF7}"/>
</file>

<file path=customXml/itemProps4.xml><?xml version="1.0" encoding="utf-8"?>
<ds:datastoreItem xmlns:ds="http://schemas.openxmlformats.org/officeDocument/2006/customXml" ds:itemID="{FCD7C1C4-21B0-4D0D-B98F-AEB3F983FF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dlogar</dc:creator>
  <cp:lastModifiedBy>Gregor Lenart</cp:lastModifiedBy>
  <cp:revision>3</cp:revision>
  <cp:lastPrinted>2014-05-26T12:15:00Z</cp:lastPrinted>
  <dcterms:created xsi:type="dcterms:W3CDTF">2024-10-02T11:16:00Z</dcterms:created>
  <dcterms:modified xsi:type="dcterms:W3CDTF">2024-10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BEC5C429FA44D8D96372D9555A7B9</vt:lpwstr>
  </property>
</Properties>
</file>